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2A9B" w14:textId="77777777" w:rsidR="00637330" w:rsidRPr="007C0BFF" w:rsidRDefault="005C4570" w:rsidP="007C0BF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C0BFF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4AEF112" wp14:editId="26633B19">
            <wp:extent cx="8245503" cy="713105"/>
            <wp:effectExtent l="0" t="0" r="3175" b="0"/>
            <wp:docPr id="349452846" name="Obraz 1" descr="Logotypy: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2846" name="Obraz 1" descr="Logotypy: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840" cy="713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9608F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 xml:space="preserve">Konsultacje społeczne </w:t>
      </w:r>
    </w:p>
    <w:p w14:paraId="608A4F80" w14:textId="77777777" w:rsidR="007C0BFF" w:rsidRPr="007C0BFF" w:rsidRDefault="007C0BFF" w:rsidP="007C0BFF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</w:rPr>
      </w:pPr>
      <w:r w:rsidRPr="007C0BFF">
        <w:rPr>
          <w:rFonts w:asciiTheme="minorHAnsi" w:hAnsiTheme="minorHAnsi" w:cstheme="minorHAnsi"/>
          <w:b/>
          <w:color w:val="auto"/>
        </w:rPr>
        <w:t>Formularz zgłaszania uwag do Regulaminu wyboru projektów wraz z załącznikami</w:t>
      </w:r>
    </w:p>
    <w:p w14:paraId="3518BD96" w14:textId="003C1BCC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>Konkurs „</w:t>
      </w:r>
      <w:r w:rsidR="00406A35" w:rsidRPr="00406A35">
        <w:rPr>
          <w:rFonts w:ascii="Calibri" w:hAnsi="Calibri" w:cs="Calibri"/>
          <w:b/>
          <w:bCs/>
          <w:sz w:val="24"/>
          <w:szCs w:val="24"/>
        </w:rPr>
        <w:t>Zadania Sektorowych Rad ds. Kompetencji</w:t>
      </w:r>
      <w:r w:rsidRPr="007C0BFF">
        <w:rPr>
          <w:rFonts w:ascii="Calibri" w:hAnsi="Calibri" w:cs="Calibri"/>
          <w:b/>
          <w:bCs/>
          <w:sz w:val="24"/>
          <w:szCs w:val="24"/>
        </w:rPr>
        <w:t xml:space="preserve">”  </w:t>
      </w:r>
      <w:r w:rsidRPr="007C0BFF">
        <w:rPr>
          <w:rFonts w:ascii="Calibri" w:hAnsi="Calibri" w:cs="Calibri"/>
          <w:b/>
          <w:bCs/>
          <w:sz w:val="24"/>
          <w:szCs w:val="24"/>
        </w:rPr>
        <w:br/>
        <w:t>Fundusze Europejskie dla Rozwoju Społecznego 2021-2027, Priorytet I. Umiejętności, Działanie 01.</w:t>
      </w:r>
      <w:r w:rsidR="00406A35">
        <w:rPr>
          <w:rFonts w:ascii="Calibri" w:hAnsi="Calibri" w:cs="Calibri"/>
          <w:b/>
          <w:bCs/>
          <w:sz w:val="24"/>
          <w:szCs w:val="24"/>
        </w:rPr>
        <w:t>1</w:t>
      </w:r>
      <w:r w:rsidRPr="007C0BFF">
        <w:rPr>
          <w:rFonts w:ascii="Calibri" w:hAnsi="Calibri" w:cs="Calibri"/>
          <w:b/>
          <w:bCs/>
          <w:sz w:val="24"/>
          <w:szCs w:val="24"/>
        </w:rPr>
        <w:t xml:space="preserve">0 </w:t>
      </w:r>
      <w:r w:rsidR="00406A35" w:rsidRPr="00406A35">
        <w:rPr>
          <w:rFonts w:ascii="Calibri" w:hAnsi="Calibri" w:cs="Calibri"/>
          <w:b/>
          <w:bCs/>
          <w:sz w:val="24"/>
          <w:szCs w:val="24"/>
        </w:rPr>
        <w:t>Monitorowanie i identyfikacja potrzeb kompetencyjnych na rynku pracy</w:t>
      </w:r>
    </w:p>
    <w:p w14:paraId="112E0667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3957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727"/>
        <w:gridCol w:w="2551"/>
        <w:gridCol w:w="3119"/>
        <w:gridCol w:w="3543"/>
        <w:gridCol w:w="1985"/>
      </w:tblGrid>
      <w:tr w:rsidR="007C0BFF" w:rsidRPr="007C0BFF" w14:paraId="35CBEC13" w14:textId="77777777" w:rsidTr="00406A35">
        <w:trPr>
          <w:trHeight w:val="162"/>
          <w:tblHeader/>
        </w:trPr>
        <w:tc>
          <w:tcPr>
            <w:tcW w:w="1032" w:type="dxa"/>
            <w:shd w:val="clear" w:color="auto" w:fill="FFF2CC" w:themeFill="accent4" w:themeFillTint="33"/>
          </w:tcPr>
          <w:p w14:paraId="2DB847E7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27" w:type="dxa"/>
            <w:shd w:val="clear" w:color="auto" w:fill="FFF2CC" w:themeFill="accent4" w:themeFillTint="33"/>
          </w:tcPr>
          <w:p w14:paraId="11AB4263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odmiot zgłaszający uwagę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21E7ECB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unkt/strona</w:t>
            </w: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w Regulaminie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6F31FBE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08158861" w14:textId="78CA67DD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ropozycja nowych zapisów w</w:t>
            </w:r>
            <w:r w:rsidR="00406A35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bookmarkStart w:id="0" w:name="_GoBack"/>
            <w:bookmarkEnd w:id="0"/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zakresie zgłoszonej uwagi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3D1DA83C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Uzasadnienie</w:t>
            </w:r>
          </w:p>
        </w:tc>
      </w:tr>
      <w:tr w:rsidR="007C0BFF" w:rsidRPr="007C0BFF" w14:paraId="4CFAAB40" w14:textId="77777777" w:rsidTr="00406A35">
        <w:trPr>
          <w:trHeight w:val="201"/>
        </w:trPr>
        <w:tc>
          <w:tcPr>
            <w:tcW w:w="1032" w:type="dxa"/>
          </w:tcPr>
          <w:p w14:paraId="6B2C6C6B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14:paraId="224824B5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4F385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EEFEE5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7B57F45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E03914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6BA9EDB5" w14:textId="77777777" w:rsidTr="00406A35">
        <w:trPr>
          <w:trHeight w:val="60"/>
        </w:trPr>
        <w:tc>
          <w:tcPr>
            <w:tcW w:w="1032" w:type="dxa"/>
          </w:tcPr>
          <w:p w14:paraId="4788A12C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5F9BF68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4DF900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567248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6B029C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FD4F8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507A79AA" w14:textId="77777777" w:rsidTr="00406A35">
        <w:trPr>
          <w:trHeight w:val="60"/>
        </w:trPr>
        <w:tc>
          <w:tcPr>
            <w:tcW w:w="1032" w:type="dxa"/>
          </w:tcPr>
          <w:p w14:paraId="71111AC2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14:paraId="383C74CB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597461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D25E8B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81C1E7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F8AFBC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5008D693" w14:textId="77777777" w:rsidTr="00406A35">
        <w:trPr>
          <w:trHeight w:val="60"/>
        </w:trPr>
        <w:tc>
          <w:tcPr>
            <w:tcW w:w="1032" w:type="dxa"/>
          </w:tcPr>
          <w:p w14:paraId="059A5BB5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14:paraId="0DBCE647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DAFC20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07124B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55A9B4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5C2BCB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330395D4" w14:textId="77777777" w:rsidTr="00406A35">
        <w:trPr>
          <w:trHeight w:val="60"/>
        </w:trPr>
        <w:tc>
          <w:tcPr>
            <w:tcW w:w="1032" w:type="dxa"/>
          </w:tcPr>
          <w:p w14:paraId="7E1C9858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14:paraId="2A0D6B18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D24CC3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D7B4E6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B43B025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C97E6B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B97C061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77BC2552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7F0C410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A9E444C" w14:textId="77777777" w:rsidR="00637330" w:rsidRPr="007C0BFF" w:rsidRDefault="00637330" w:rsidP="007C0BFF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637330" w:rsidRPr="007C0BFF" w:rsidSect="00AD4754">
      <w:headerReference w:type="firs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1839" w14:textId="77777777" w:rsidR="005605F1" w:rsidRDefault="005605F1" w:rsidP="00AD4754">
      <w:pPr>
        <w:spacing w:after="0" w:line="240" w:lineRule="auto"/>
      </w:pPr>
      <w:r>
        <w:separator/>
      </w:r>
    </w:p>
  </w:endnote>
  <w:endnote w:type="continuationSeparator" w:id="0">
    <w:p w14:paraId="14CC8374" w14:textId="77777777" w:rsidR="005605F1" w:rsidRDefault="005605F1" w:rsidP="00A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39D5" w14:textId="77777777" w:rsidR="005605F1" w:rsidRDefault="005605F1" w:rsidP="00AD4754">
      <w:pPr>
        <w:spacing w:after="0" w:line="240" w:lineRule="auto"/>
      </w:pPr>
      <w:r>
        <w:separator/>
      </w:r>
    </w:p>
  </w:footnote>
  <w:footnote w:type="continuationSeparator" w:id="0">
    <w:p w14:paraId="71CCA1EF" w14:textId="77777777" w:rsidR="005605F1" w:rsidRDefault="005605F1" w:rsidP="00A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79314"/>
      <w:docPartObj>
        <w:docPartGallery w:val="Page Numbers (Top of Page)"/>
        <w:docPartUnique/>
      </w:docPartObj>
    </w:sdtPr>
    <w:sdtEndPr/>
    <w:sdtContent>
      <w:p w14:paraId="7D3A3B62" w14:textId="77777777" w:rsidR="005C4570" w:rsidRDefault="005C457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FF">
          <w:rPr>
            <w:noProof/>
          </w:rPr>
          <w:t>1</w:t>
        </w:r>
        <w:r>
          <w:fldChar w:fldCharType="end"/>
        </w:r>
      </w:p>
    </w:sdtContent>
  </w:sdt>
  <w:p w14:paraId="3E051224" w14:textId="77777777" w:rsidR="005C4570" w:rsidRDefault="005C45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71"/>
    <w:rsid w:val="00024ACC"/>
    <w:rsid w:val="00081FF0"/>
    <w:rsid w:val="000B3219"/>
    <w:rsid w:val="00222E2D"/>
    <w:rsid w:val="0025013A"/>
    <w:rsid w:val="003016BA"/>
    <w:rsid w:val="00406A35"/>
    <w:rsid w:val="005605F1"/>
    <w:rsid w:val="0057158C"/>
    <w:rsid w:val="005A0386"/>
    <w:rsid w:val="005B3EF5"/>
    <w:rsid w:val="005C4570"/>
    <w:rsid w:val="00637330"/>
    <w:rsid w:val="006373FF"/>
    <w:rsid w:val="007B30F9"/>
    <w:rsid w:val="007C0BFF"/>
    <w:rsid w:val="007D2C03"/>
    <w:rsid w:val="0084194D"/>
    <w:rsid w:val="009702DD"/>
    <w:rsid w:val="00A95658"/>
    <w:rsid w:val="00AD4754"/>
    <w:rsid w:val="00B074C9"/>
    <w:rsid w:val="00C31CC7"/>
    <w:rsid w:val="00CF3E58"/>
    <w:rsid w:val="00D3262E"/>
    <w:rsid w:val="00DF5371"/>
    <w:rsid w:val="00EB555E"/>
    <w:rsid w:val="00E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C9ED"/>
  <w15:chartTrackingRefBased/>
  <w15:docId w15:val="{60B03F91-FE04-45F3-A4AF-5069943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54"/>
  </w:style>
  <w:style w:type="paragraph" w:styleId="Stopka">
    <w:name w:val="footer"/>
    <w:basedOn w:val="Normalny"/>
    <w:link w:val="Stopka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54"/>
  </w:style>
  <w:style w:type="character" w:customStyle="1" w:styleId="Nagwek1Znak">
    <w:name w:val="Nagłówek 1 Znak"/>
    <w:basedOn w:val="Domylnaczcionkaakapitu"/>
    <w:link w:val="Nagwek1"/>
    <w:uiPriority w:val="9"/>
    <w:rsid w:val="007C0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0858-A3B2-41D0-B1C5-5663211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- Dostępność szansą na rozwój3</vt:lpstr>
    </vt:vector>
  </TitlesOfParts>
  <Company>Polska Agencja Rozwoju Przedsiębiorczości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- Zadania SRK</dc:title>
  <dc:subject/>
  <dc:creator>Karpińska Katarzyna</dc:creator>
  <cp:keywords>PARP, PL, UE, DOTACJE</cp:keywords>
  <dc:description/>
  <cp:lastModifiedBy>Karpińska Katarzyna</cp:lastModifiedBy>
  <cp:revision>2</cp:revision>
  <dcterms:created xsi:type="dcterms:W3CDTF">2024-08-12T07:02:00Z</dcterms:created>
  <dcterms:modified xsi:type="dcterms:W3CDTF">2024-08-12T07:02:00Z</dcterms:modified>
</cp:coreProperties>
</file>